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                                       EXHIBIT 99.4</w:t>
        <w:br/>
        <w:br/>
        <w:br/>
        <w:br/>
        <w:t xml:space="preserve">                               AFFILIATE AGREEMENT</w:t>
        <w:br/>
        <w:br/>
        <w:t xml:space="preserve">         THIS AFFILIATE AGREEMENT (this "AGREEMENT") is made and entered into as</w:t>
        <w:br/>
        <w:t>of May __, 2001 among [Saturn], a Delaware corporation ("PARENT"), and the</w:t>
        <w:br/>
        <w:t>undersigned shareholder who may be deemed an affiliate ("AFFILIATE") of</w:t>
        <w:br/>
        <w:t>[Jupiter], a Georgia corporation (the "COMPANY"). Capitalized terms used but not</w:t>
        <w:br/>
        <w:t>otherwise defined herein shall have the meanings ascribed to them in the Merger</w:t>
        <w:br/>
        <w:t>Agreement (as defined below).</w:t>
        <w:br/>
        <w:br/>
        <w:t xml:space="preserve">                                    RECITALS</w:t>
        <w:br/>
        <w:br/>
        <w:t xml:space="preserve">         A.       The Company, Merger Sub (as defined below) and Parent have</w:t>
        <w:br/>
        <w:t>entered into an Agreement and Plan of Merger and Reorganization (the "MERGER</w:t>
        <w:br/>
        <w:t>AGREEMENT") which provides for the merger (the "MERGER") of a wholly-owned</w:t>
        <w:br/>
        <w:t>subsidiary of Parent ("MERGER SUB") with and into the Company. Pursuant to the</w:t>
        <w:br/>
        <w:t>Merger, all outstanding capital stock of the Company (the "COMPANY CAPITAL</w:t>
        <w:br/>
        <w:t>STOCK") shall be converted into the right to receive common stock of Parent</w:t>
        <w:br/>
        <w:t>("PARENT COMMON STOCK");</w:t>
        <w:br/>
        <w:br/>
        <w:t xml:space="preserve">         B.       Affiliate has been advised that Affiliate may be deemed to be</w:t>
        <w:br/>
        <w:t>an "affiliate" of the Company, as the term "affiliate" is used for purposes of</w:t>
        <w:br/>
        <w:t>Rule 145 of the Rules and Regulations (the "RULES AND REGULATIONS") of the</w:t>
        <w:br/>
        <w:t>Securities and Exchange Commission (the "COMMISSION");</w:t>
        <w:br/>
        <w:br/>
        <w:t xml:space="preserve">         C.       The execution and delivery of this Agreement by Affiliate is a</w:t>
        <w:br/>
        <w:t>material inducement to Parent to enter into the Merger Agreement; and</w:t>
        <w:br/>
        <w:br/>
        <w:t xml:space="preserve">         NOW, THEREFORE, intending to be legally bound, the parties hereto agree</w:t>
        <w:br/>
        <w:t>as follows:</w:t>
        <w:br/>
        <w:br/>
        <w:t xml:space="preserve">         1.       Acknowledgments by Affiliate. Affiliate acknowledges and</w:t>
        <w:br/>
        <w:t>understands that the representations, warranties and covenants by Affiliate set</w:t>
        <w:br/>
        <w:t>forth herein shall be relied upon by Parent, the Company and their respective</w:t>
        <w:br/>
        <w:t>affiliates and counsel, and that substantial losses and damages may be incurred</w:t>
        <w:br/>
        <w:t>by these persons if Affiliate's representations, warranties or covenants are</w:t>
        <w:br/>
        <w:t>breached. Affiliate has carefully read this Agreement and the Merger Agreement</w:t>
        <w:br/>
        <w:t>and has discussed the requirements of this Agreement with Affiliate's</w:t>
        <w:br/>
        <w:t>professional advisors, who are qualified to advise Affiliate with regard to such</w:t>
        <w:br/>
        <w:t>matters.</w:t>
        <w:br/>
        <w:br/>
        <w:t xml:space="preserve">         2.       Beneficial Ownership of Company Capital Stock. The Affiliate</w:t>
        <w:br/>
        <w:t>is the sole beneficial owner (as defined in Rule 13d-3 under the Securities</w:t>
        <w:br/>
        <w:t>Exchange Act of 1934, as amended) of the number of shares of Company Capital</w:t>
        <w:br/>
        <w:t>Stock set forth next to its name on the signature page hereto (the "SHARES").</w:t>
        <w:br/>
        <w:t>Except as noted on the signature page hereto, the Shares are not subject to any</w:t>
        <w:br/>
        <w:t>claim, lien, pledge, charge, security interest or other encumbrance or to any</w:t>
        <w:br/>
        <w:t>rights of first refusal of any kind. There are no options, warrants, calls,</w:t>
        <w:br/>
        <w:t>rights, commitments or agreements of any character, written or oral, to which</w:t>
        <w:br/>
        <w:t>the Affiliate is party or by which it is bound obligating the Affiliate to</w:t>
        <w:br/>
        <w:t>issue, deliver, sell, repurchase or redeem, or cause to be issued, delivered,</w:t>
        <w:br/>
        <w:t>sold, repurchased or redeemed, any Shares or obligating the Affiliate to grant</w:t>
        <w:br/>
        <w:t>or enter into any such option, warrant, call, right, commitment or agreement.</w:t>
        <w:br/>
        <w:t>The Affiliate has the sole right to transfer such Shares. The Shares</w:t>
        <w:br/>
        <w:br/>
        <w:br/>
        <w:t xml:space="preserve">   2</w:t>
        <w:br/>
        <w:br/>
        <w:t>constitute all shares of Company Capital Stock owned, beneficially or of record,</w:t>
        <w:br/>
        <w:t>by the Affiliate. The Shares are not subject to preemptive rights created by any</w:t>
        <w:br/>
        <w:t>agreement to which the Affiliate is party. The Affiliate has not engaged in any</w:t>
        <w:br/>
        <w:t>sale or other transfer of the Shares in contemplation of the Merger. All shares</w:t>
        <w:br/>
        <w:t>of Company Capital Stock and Parent Common Stock acquired by Affiliate</w:t>
        <w:br/>
        <w:t>subsequent to the date hereof (including shares of Parent Common Stock acquired</w:t>
        <w:br/>
        <w:t>in the Merger) shall be subject to the provisions of this Agreement as if held</w:t>
        <w:br/>
        <w:t>by Affiliate as of the date hereof.</w:t>
        <w:br/>
        <w:br/>
        <w:t xml:space="preserve">         3.       Compliance with Rule 145 and the Securities Act.</w:t>
        <w:br/>
        <w:br/>
        <w:t xml:space="preserve">                  (a)      Affiliate has been advised that (i) the issuance of</w:t>
        <w:br/>
        <w:t>shares of Parent Common Stock in connection with the Merger is expected to be</w:t>
        <w:br/>
        <w:t>effected pursuant to a registration statement on Form S-4 promulgated under the</w:t>
        <w:br/>
        <w:t>Securities Act of 1933, as amended (the "SECURITIES ACT"), and the resale of</w:t>
        <w:br/>
        <w:t>such shares shall be subject to restrictions set forth in Rule 145 under the</w:t>
        <w:br/>
        <w:t>Securities Act, and (ii) Affiliate may be deemed to be an affiliate of the</w:t>
        <w:br/>
        <w:t>Company. Affiliate accordingly agrees not to sell, transfer or otherwise dispose</w:t>
        <w:br/>
        <w:t>of any Parent Common Stock issued to Affiliate in the Merger unless (i) such</w:t>
        <w:br/>
        <w:t>sale, transfer or other disposition is made in conformity with the requirements</w:t>
        <w:br/>
        <w:t>of Rule 145(d) promulgated under the Securities Act, (ii) such sale, transfer or</w:t>
        <w:br/>
        <w:t>other disposition is made pursuant to an effective registration statement under</w:t>
        <w:br/>
        <w:t>the Securities Act or an appropriate exemption from registration, (iii)</w:t>
        <w:br/>
        <w:t>Affiliate delivers to Parent a written opinion of counsel, reasonably acceptable</w:t>
        <w:br/>
        <w:t>to Parent in form and substance, that such sale, transfer or other disposition</w:t>
        <w:br/>
        <w:t>is otherwise exempt from registration under the Securities Act or (iv) an</w:t>
        <w:br/>
        <w:t>authorized representative of the Commission shall have rendered written advice</w:t>
        <w:br/>
        <w:t>to Affiliate to the effect that the Commission would take no action, or that the</w:t>
        <w:br/>
        <w:t>staff of the Commission would not recommend that the Commission take any action,</w:t>
        <w:br/>
        <w:t>with respect to the proposed disposition if consummated.</w:t>
        <w:br/>
        <w:br/>
        <w:t xml:space="preserve">                  (b)      Parent shall give stop transfer instructions to its</w:t>
        <w:br/>
        <w:t>transfer agent with respect to any Parent Common Stock received by Affiliate</w:t>
        <w:br/>
        <w:t>pursuant to the Merger and there shall be placed on the certificates</w:t>
        <w:br/>
        <w:t>representing such Common Stock, or any substitutions therefor, a legend stating</w:t>
        <w:br/>
        <w:t>in substance:</w:t>
        <w:br/>
        <w:br/>
        <w:t xml:space="preserve">         THE SHARES REPRESENTED BY THIS CERTIFICATE WERE ISSUED IN A TRANSACTION</w:t>
        <w:br/>
        <w:t xml:space="preserve">         TO WHICH RULE 145 APPLIES AND MAY ONLY BE TRANSFERRED IN CONFORMITY</w:t>
        <w:br/>
        <w:t xml:space="preserve">         WITH RULE 145(d) OR PURSUANT TO AN EFFECTIVE REGISTRATION STATEMENT</w:t>
        <w:br/>
        <w:t xml:space="preserve">         UNDER THE SECURITIES ACT OF 1933, AS AMENDED, OR IN ACCORDANCE WITH A</w:t>
        <w:br/>
        <w:t xml:space="preserve">         WRITTEN OPINION OF COUNSEL, REASONABLY ACCEPTABLE TO THE ISSUER IN FORM</w:t>
        <w:br/>
        <w:t xml:space="preserve">         AND SUBSTANCE, THAT SUCH TRANSFER IS EXEMPT FROM REGISTRATION UNDER THE</w:t>
        <w:br/>
        <w:t xml:space="preserve">         SECURITIES ACT OF 1933, AS AMENDED.</w:t>
        <w:br/>
        <w:br/>
        <w:t>The legend set forth above shall be removed (by delivery of a substitute</w:t>
        <w:br/>
        <w:t>certificate without such legend) and Parent shall so instruct its transfer</w:t>
        <w:br/>
        <w:t>agent, if Affiliate delivers to Parent (i) satisfactory written evidence that</w:t>
        <w:br/>
        <w:t>the shares have been sold in compliance with Rule 145 (in which case, the</w:t>
        <w:br/>
        <w:t>substitute certificate shall be issued in the name of the transferee), (ii) an</w:t>
        <w:br/>
        <w:t>opinion of counsel, in form and substance reasonably satisfactory to Parent, to</w:t>
        <w:br/>
        <w:t>the effect that public sale of the shares by the holder thereof is no longer</w:t>
        <w:br/>
        <w:t>subject to Rule 145 or (iii) following one (1) year from the date of the Merger,</w:t>
        <w:br/>
        <w:t>a written request for such removal.</w:t>
        <w:br/>
        <w:br/>
        <w:br/>
        <w:t xml:space="preserve">                                      -2-</w:t>
        <w:br/>
        <w:br/>
        <w:br/>
        <w:t xml:space="preserve">   3</w:t>
        <w:br/>
        <w:br/>
        <w:t xml:space="preserve">         4.       Termination. This Agreement shall be terminated and shall be</w:t>
        <w:br/>
        <w:t>of no further force and effect in the event of the termination of the Merger</w:t>
        <w:br/>
        <w:t>Agreement pursuant to Article VII of the Merger Agreement.</w:t>
        <w:br/>
        <w:br/>
        <w:t xml:space="preserve">         5.       Miscellaneous.</w:t>
        <w:br/>
        <w:br/>
        <w:t xml:space="preserve">                  (a)      Waiver; Severability. No waiver by any party hereto</w:t>
        <w:br/>
        <w:t>of any condition or of any breach of any provision of this Agreement shall be</w:t>
        <w:br/>
        <w:t>effective unless in writing and signed by each party hereto. In the event that</w:t>
        <w:br/>
        <w:t>any provision of this Agreement, or the application of any such provision to any</w:t>
        <w:br/>
        <w:t>person, entity or set of circumstances, shall be determined to be invalid,</w:t>
        <w:br/>
        <w:t>unlawful, void or unenforceable to any extent, the remainder of this Agreement,</w:t>
        <w:br/>
        <w:t>and the application of such provision to persons, entities or circumstances</w:t>
        <w:br/>
        <w:t>other than those as to which it is determined to be invalid, unlawful, void or</w:t>
        <w:br/>
        <w:t>unenforceable, shall not be impaired or otherwise affected and shall continue to</w:t>
        <w:br/>
        <w:t>be valid and enforceable to the fullest extent permitted by law.</w:t>
        <w:br/>
        <w:br/>
        <w:t xml:space="preserve">                  (b)      Binding Effect and Assignment. This Agreement and all</w:t>
        <w:br/>
        <w:t>of the provisions hereof shall be binding upon and inure to the benefit of the</w:t>
        <w:br/>
        <w:t>parties hereto and their respective successors and permitted assigns, but,</w:t>
        <w:br/>
        <w:t>except as otherwise specifically provided herein, neither this Agreement nor any</w:t>
        <w:br/>
        <w:t>of the rights, interests or obligations of the parties hereto may be assigned by</w:t>
        <w:br/>
        <w:t>either of the parties without prior written consent of the other party hereto.</w:t>
        <w:br/>
        <w:br/>
        <w:t xml:space="preserve">                  (c)      Amendments and Modification. This Agreement may not</w:t>
        <w:br/>
        <w:t>be modified, amended, altered or supplemented except upon the execution and</w:t>
        <w:br/>
        <w:t>delivery of a written agreement executed by the parties hereto.</w:t>
        <w:br/>
        <w:br/>
        <w:t xml:space="preserve">                  (d)      Injunctive Relief. Each of the parties acknowledge</w:t>
        <w:br/>
        <w:t>that (i) the covenants and the restrictions contained in this Agreement are</w:t>
        <w:br/>
        <w:t>necessary, fundamental, and required for the protection of Parent and the</w:t>
        <w:br/>
        <w:t>Company and to preserve for Parent the benefits of the Merger; (ii) such</w:t>
        <w:br/>
        <w:t>covenants relate to matters which are of a special, unique, and extraordinary</w:t>
        <w:br/>
        <w:t>character that gives each of such covenants a special, unique, and extraordinary</w:t>
        <w:br/>
        <w:t>value; and (iii) a breach of any such covenants or any other provision of this</w:t>
        <w:br/>
        <w:t>Agreement shall result in irreparable harm and damages to Parent and the Company</w:t>
        <w:br/>
        <w:t>which cannot be adequately compensated by a monetary award. Accordingly, it is</w:t>
        <w:br/>
        <w:t>expressly agreed that in addition to all other remedies available at law or in</w:t>
        <w:br/>
        <w:t>equity, Parent and the Company shall be entitled to the immediate remedy of a</w:t>
        <w:br/>
        <w:t>temporary restraining order, preliminary injunction, or such other form of</w:t>
        <w:br/>
        <w:t>injunctive or equitable relief as may be used by any court of competent</w:t>
        <w:br/>
        <w:t>jurisdiction to restrain or enjoin any of the parties hereto from breaching any</w:t>
        <w:br/>
        <w:t>such covenant or provision or to specifically enforce the provisions hereof.</w:t>
        <w:br/>
        <w:br/>
        <w:t xml:space="preserve">                  (e)      Governing Law. This Agreement shall be governed by</w:t>
        <w:br/>
        <w:t>and construed, interpreted and enforced in accordance with the laws of the State</w:t>
        <w:br/>
        <w:t>of Delaware without giving effect to the conflicts of law provisions thereof.</w:t>
        <w:br/>
        <w:br/>
        <w:t xml:space="preserve">                  (f)      Entire Agreement. This Agreement, the Merger</w:t>
        <w:br/>
        <w:t>Agreement and the other agreements referred to in the Merger Agreement set forth</w:t>
        <w:br/>
        <w:t>the entire understanding of Affiliate and Parent relating to the subject matter</w:t>
        <w:br/>
        <w:t>hereof and thereof and supersede all prior agreements and understandings between</w:t>
        <w:br/>
        <w:t>Affiliate and Parent relating to the subject matter hereof and thereof.</w:t>
        <w:br/>
        <w:br/>
        <w:br/>
        <w:t xml:space="preserve">                                      -3-</w:t>
        <w:br/>
        <w:br/>
        <w:t xml:space="preserve">   4</w:t>
        <w:br/>
        <w:br/>
        <w:t xml:space="preserve">                  (g)      Attorneys' Fees. In the event of any legal actions or</w:t>
        <w:br/>
        <w:t>proceeding to enforce or interpret the provisions hereof, the prevailing party</w:t>
        <w:br/>
        <w:t>shall be entitled to reasonable attorneys' fees, whether or not the proceeding</w:t>
        <w:br/>
        <w:t>results in a final judgment.</w:t>
        <w:br/>
        <w:br/>
        <w:t xml:space="preserve">                  (h)      Further Assurances. Affiliate shall execute and/or</w:t>
        <w:br/>
        <w:t>cause to be delivered to Parent such instruments and other documents and shall</w:t>
        <w:br/>
        <w:t>take such other actions as Parent may reasonably request to effectuate the</w:t>
        <w:br/>
        <w:t>intent and purposes of this Agreement.</w:t>
        <w:br/>
        <w:br/>
        <w:t xml:space="preserve">                  (i)      Third Party Reliance. Counsel to Parent and the</w:t>
        <w:br/>
        <w:t>Company shall be entitled to rely upon this Affiliate Agreement.</w:t>
        <w:br/>
        <w:br/>
        <w:t xml:space="preserve">                  (j)      Survival. The representations, warranties, covenants</w:t>
        <w:br/>
        <w:t>and other provisions contained in this Agreement shall survive the Merger.</w:t>
        <w:br/>
        <w:br/>
        <w:t xml:space="preserve">                  (k)      Notices. All notices and other communications</w:t>
        <w:br/>
        <w:t>pursuant to this Agreement shall be in writing and deemed to be sufficient if</w:t>
        <w:br/>
        <w:t>contained in a written instrument and shall be deemed given if delivered</w:t>
        <w:br/>
        <w:t>personally, telecopied, sent by nationally-recognized overnight courier or</w:t>
        <w:br/>
        <w:t>mailed by registered or certified mail (return receipt requested), postage</w:t>
        <w:br/>
        <w:t>prepaid, to the parties at the following address (or at such other address for a</w:t>
        <w:br/>
        <w:t>party as shall be specified by like notice):</w:t>
        <w:br/>
        <w:br/>
        <w:t xml:space="preserve">                  If to Parent:    [Saturn]</w:t>
        <w:br/>
        <w:t xml:space="preserve">                                   0000 Xxxxxxx'x Xxxxx Xxxxxx</w:t>
        <w:br/>
        <w:t xml:space="preserve">                                   Xxxxx 0000</w:t>
        <w:br/>
        <w:t xml:space="preserve">                                   Xxxxxxxxx, Xxxxxxxx 00000</w:t>
        <w:br/>
        <w:br/>
        <w:t xml:space="preserve">                  Attention:       Chief Executive Officer</w:t>
        <w:br/>
        <w:t xml:space="preserve">                                   Telecopy No.:  (000) 000-0000</w:t>
        <w:br/>
        <w:br/>
        <w:t xml:space="preserve">                  With a copy to:  Xxxxxx Xxxxxxx Xxxxxxxx &amp; Xxxxxx</w:t>
        <w:br/>
        <w:t xml:space="preserve">                                   Professional Corporation</w:t>
        <w:br/>
        <w:t xml:space="preserve">                                   000 Xxxx Xxxx Xxxx</w:t>
        <w:br/>
        <w:t xml:space="preserve">                                   Xxxx Xxxx, Xxxxxxxxxx 00000</w:t>
        <w:br/>
        <w:t xml:space="preserve">                                   Attention:    Xxxxxxxx X. Xxxxx, Esq.</w:t>
        <w:br/>
        <w:t xml:space="preserve">                                   Telecopy No.:  (000) 000-0000</w:t>
        <w:br/>
        <w:br/>
        <w:t xml:space="preserve">                  If to Affiliate: To the address for notice set forth</w:t>
        <w:br/>
        <w:t xml:space="preserve">                                   on the signature page hereof.</w:t>
        <w:br/>
        <w:br/>
        <w:t xml:space="preserve">                  (l)      Counterparts. This Agreement shall be executed in one</w:t>
        <w:br/>
        <w:t>or more counterparts, each of which shall be deemed an original, and all of</w:t>
        <w:br/>
        <w:t>which together shall constitute one and the same instrument.</w:t>
        <w:br/>
        <w:br/>
        <w:br/>
        <w:t xml:space="preserve">           [Remainder Of This Page Has Been Left Blank Intentionally]</w:t>
        <w:br/>
        <w:br/>
        <w:br/>
        <w:t xml:space="preserve">                                      -4-</w:t>
        <w:br/>
        <w:t xml:space="preserve">   5</w:t>
        <w:br/>
        <w:br/>
        <w:br/>
        <w:t xml:space="preserve">         IN WITNESS WHEREOF, the parties have caused this Affiliate Agreement to</w:t>
        <w:br/>
        <w:t>be duly executed on the day and year first above written.</w:t>
        <w:br/>
        <w:br/>
        <w:br/>
        <w:t>[SATURN]                                AFFILIATE</w:t>
        <w:br/>
        <w:br/>
        <w:br/>
        <w:br/>
        <w:t>----------------------------            ---------------------------------------</w:t>
        <w:br/>
        <w:t>Signature                               Signature</w:t>
        <w:br/>
        <w:br/>
        <w:br/>
        <w:t>----------------------------            ---------------------------------------</w:t>
        <w:br/>
        <w:t>Print Name                              Print Name</w:t>
        <w:br/>
        <w:br/>
        <w:br/>
        <w:t>----------------------------            ---------------------------------------</w:t>
        <w:br/>
        <w:t>Print Title                             Print Title (if applicable)</w:t>
        <w:br/>
        <w:br/>
        <w:br/>
        <w:t xml:space="preserve">                                        Affiliate's Address for Notice:</w:t>
        <w:br/>
        <w:br/>
        <w:br/>
        <w:t xml:space="preserve">                                        ---------------------------------------</w:t>
        <w:br/>
        <w:br/>
        <w:br/>
        <w:t xml:space="preserve">                                        ---------------------------------------</w:t>
        <w:br/>
        <w:br/>
        <w:br/>
        <w:t xml:space="preserve">                                        ---------------------------------------</w:t>
        <w:br/>
        <w:br/>
        <w:br/>
        <w:t xml:space="preserve">                                        Shares beneficially owned:</w:t>
        <w:br/>
        <w:br/>
        <w:t xml:space="preserve">                                        ______ shares of Company Common Stock</w:t>
        <w:br/>
        <w:br/>
        <w:t xml:space="preserve">                                        ______ shares of Company Common Stock</w:t>
        <w:br/>
        <w:t xml:space="preserve">                                               issuable upon exercise of</w:t>
        <w:br/>
        <w:t xml:space="preserve">                                               outstanding options and</w:t>
        <w:br/>
        <w:t xml:space="preserve">                                               warrants</w:t>
        <w:br/>
        <w:br/>
        <w:t xml:space="preserve">                                        Liens on shares of Company Common Stock:</w:t>
        <w:br/>
        <w:br/>
        <w:br/>
        <w:br/>
        <w:t xml:space="preserve">                                         ---------------------------------------</w:t>
        <w:br/>
        <w:br/>
        <w:br/>
        <w:t xml:space="preserve">                                         ---------------------------------------</w:t>
        <w:br/>
        <w:br/>
        <w:t xml:space="preserve">                                         ______ shares of Parent Common Stock</w:t>
        <w:br/>
        <w:br/>
        <w:br/>
        <w:br/>
        <w:t xml:space="preserve">                     [SIGNATURE PAGE TO AFFILIATE AGREEMEN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